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6D8" w:rsidRDefault="003646D8" w:rsidP="003646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/05/20</w:t>
      </w:r>
    </w:p>
    <w:p w:rsidR="003646D8" w:rsidRDefault="003646D8" w:rsidP="003646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podręcznika i innych dostępnych materiałów proszę opracować ( w formie notatki do zeszytu przedmiotowego ) zagadnienia do tematu: </w:t>
      </w:r>
    </w:p>
    <w:p w:rsidR="003646D8" w:rsidRDefault="003646D8" w:rsidP="003646D8">
      <w:pPr>
        <w:rPr>
          <w:rFonts w:ascii="Times New Roman" w:hAnsi="Times New Roman" w:cs="Times New Roman"/>
          <w:b/>
          <w:sz w:val="24"/>
          <w:szCs w:val="24"/>
        </w:rPr>
      </w:pPr>
      <w:r w:rsidRPr="003646D8">
        <w:rPr>
          <w:rFonts w:ascii="Times New Roman" w:hAnsi="Times New Roman" w:cs="Times New Roman"/>
          <w:b/>
          <w:sz w:val="24"/>
          <w:szCs w:val="24"/>
        </w:rPr>
        <w:t>XVIII Poezja J. Tuwima</w:t>
      </w:r>
    </w:p>
    <w:p w:rsidR="003646D8" w:rsidRPr="003646D8" w:rsidRDefault="003646D8" w:rsidP="003646D8">
      <w:pPr>
        <w:rPr>
          <w:rFonts w:ascii="Times New Roman" w:hAnsi="Times New Roman" w:cs="Times New Roman"/>
          <w:sz w:val="24"/>
          <w:szCs w:val="24"/>
        </w:rPr>
      </w:pPr>
      <w:r w:rsidRPr="003646D8">
        <w:rPr>
          <w:rFonts w:ascii="Times New Roman" w:hAnsi="Times New Roman" w:cs="Times New Roman"/>
          <w:sz w:val="24"/>
          <w:szCs w:val="24"/>
        </w:rPr>
        <w:t>1. Życie i twórczość J. Tuwima.</w:t>
      </w:r>
    </w:p>
    <w:p w:rsidR="003646D8" w:rsidRPr="003646D8" w:rsidRDefault="003646D8" w:rsidP="003646D8">
      <w:pPr>
        <w:rPr>
          <w:rFonts w:ascii="Times New Roman" w:hAnsi="Times New Roman" w:cs="Times New Roman"/>
          <w:sz w:val="24"/>
          <w:szCs w:val="24"/>
        </w:rPr>
      </w:pPr>
      <w:r w:rsidRPr="003646D8">
        <w:rPr>
          <w:rFonts w:ascii="Times New Roman" w:hAnsi="Times New Roman" w:cs="Times New Roman"/>
          <w:sz w:val="24"/>
          <w:szCs w:val="24"/>
        </w:rPr>
        <w:t>2. Skamander i jego program artystyczny.</w:t>
      </w:r>
    </w:p>
    <w:p w:rsidR="003646D8" w:rsidRPr="003646D8" w:rsidRDefault="003646D8" w:rsidP="003646D8">
      <w:pPr>
        <w:rPr>
          <w:rFonts w:ascii="Times New Roman" w:hAnsi="Times New Roman" w:cs="Times New Roman"/>
          <w:sz w:val="24"/>
          <w:szCs w:val="24"/>
        </w:rPr>
      </w:pPr>
      <w:r w:rsidRPr="003646D8">
        <w:rPr>
          <w:rFonts w:ascii="Times New Roman" w:hAnsi="Times New Roman" w:cs="Times New Roman"/>
          <w:sz w:val="24"/>
          <w:szCs w:val="24"/>
        </w:rPr>
        <w:t>3. Analiza  i interpretacja wierszy Tuwima</w:t>
      </w:r>
    </w:p>
    <w:p w:rsidR="003646D8" w:rsidRDefault="003646D8" w:rsidP="003646D8">
      <w:pPr>
        <w:rPr>
          <w:rFonts w:ascii="Times New Roman" w:hAnsi="Times New Roman" w:cs="Times New Roman"/>
          <w:sz w:val="24"/>
          <w:szCs w:val="24"/>
        </w:rPr>
      </w:pPr>
      <w:r w:rsidRPr="003646D8">
        <w:rPr>
          <w:rFonts w:ascii="Times New Roman" w:hAnsi="Times New Roman" w:cs="Times New Roman"/>
          <w:sz w:val="24"/>
          <w:szCs w:val="24"/>
        </w:rPr>
        <w:t>a) „</w:t>
      </w:r>
      <w:r>
        <w:rPr>
          <w:rFonts w:ascii="Times New Roman" w:hAnsi="Times New Roman" w:cs="Times New Roman"/>
          <w:sz w:val="24"/>
          <w:szCs w:val="24"/>
        </w:rPr>
        <w:t>Do k</w:t>
      </w:r>
      <w:r w:rsidRPr="003646D8">
        <w:rPr>
          <w:rFonts w:ascii="Times New Roman" w:hAnsi="Times New Roman" w:cs="Times New Roman"/>
          <w:sz w:val="24"/>
          <w:szCs w:val="24"/>
        </w:rPr>
        <w:t>rytyków”</w:t>
      </w:r>
    </w:p>
    <w:p w:rsidR="003646D8" w:rsidRDefault="003646D8" w:rsidP="003646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„Wiosna”</w:t>
      </w:r>
    </w:p>
    <w:p w:rsidR="003646D8" w:rsidRDefault="003646D8" w:rsidP="003646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„Sitowie”</w:t>
      </w:r>
    </w:p>
    <w:p w:rsidR="002A7E06" w:rsidRDefault="002A7E06" w:rsidP="003646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„Tomaszów</w:t>
      </w:r>
    </w:p>
    <w:p w:rsidR="003646D8" w:rsidRDefault="002A7E06" w:rsidP="003646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3646D8">
        <w:rPr>
          <w:rFonts w:ascii="Times New Roman" w:hAnsi="Times New Roman" w:cs="Times New Roman"/>
          <w:sz w:val="24"/>
          <w:szCs w:val="24"/>
        </w:rPr>
        <w:t>) „</w:t>
      </w:r>
      <w:proofErr w:type="spellStart"/>
      <w:r w:rsidR="003646D8">
        <w:rPr>
          <w:rFonts w:ascii="Times New Roman" w:hAnsi="Times New Roman" w:cs="Times New Roman"/>
          <w:sz w:val="24"/>
          <w:szCs w:val="24"/>
        </w:rPr>
        <w:t>Odi</w:t>
      </w:r>
      <w:proofErr w:type="spellEnd"/>
      <w:r w:rsidR="003646D8">
        <w:rPr>
          <w:rFonts w:ascii="Times New Roman" w:hAnsi="Times New Roman" w:cs="Times New Roman"/>
          <w:sz w:val="24"/>
          <w:szCs w:val="24"/>
        </w:rPr>
        <w:t xml:space="preserve"> profanum </w:t>
      </w:r>
      <w:proofErr w:type="spellStart"/>
      <w:r w:rsidR="003646D8">
        <w:rPr>
          <w:rFonts w:ascii="Times New Roman" w:hAnsi="Times New Roman" w:cs="Times New Roman"/>
          <w:sz w:val="24"/>
          <w:szCs w:val="24"/>
        </w:rPr>
        <w:t>vulgus</w:t>
      </w:r>
      <w:proofErr w:type="spellEnd"/>
      <w:r w:rsidR="003646D8">
        <w:rPr>
          <w:rFonts w:ascii="Times New Roman" w:hAnsi="Times New Roman" w:cs="Times New Roman"/>
          <w:sz w:val="24"/>
          <w:szCs w:val="24"/>
        </w:rPr>
        <w:t>…”</w:t>
      </w:r>
    </w:p>
    <w:p w:rsidR="003646D8" w:rsidRPr="003646D8" w:rsidRDefault="002A7E06" w:rsidP="003646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3646D8">
        <w:rPr>
          <w:rFonts w:ascii="Times New Roman" w:hAnsi="Times New Roman" w:cs="Times New Roman"/>
          <w:sz w:val="24"/>
          <w:szCs w:val="24"/>
        </w:rPr>
        <w:t>) „Rzecz czarnoleska”</w:t>
      </w:r>
    </w:p>
    <w:p w:rsidR="003646D8" w:rsidRDefault="003646D8" w:rsidP="00B72F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X Poezja M. Pawlikowskiej- Jasnorzewskiej</w:t>
      </w:r>
    </w:p>
    <w:p w:rsidR="002A7E06" w:rsidRDefault="002A7E06" w:rsidP="00B72FB9">
      <w:pPr>
        <w:rPr>
          <w:rFonts w:ascii="Times New Roman" w:hAnsi="Times New Roman" w:cs="Times New Roman"/>
          <w:sz w:val="24"/>
          <w:szCs w:val="24"/>
        </w:rPr>
      </w:pPr>
      <w:r w:rsidRPr="002A7E06">
        <w:rPr>
          <w:rFonts w:ascii="Times New Roman" w:hAnsi="Times New Roman" w:cs="Times New Roman"/>
          <w:sz w:val="24"/>
          <w:szCs w:val="24"/>
        </w:rPr>
        <w:t>1. Życie i twórczość</w:t>
      </w:r>
      <w:r>
        <w:rPr>
          <w:rFonts w:ascii="Times New Roman" w:hAnsi="Times New Roman" w:cs="Times New Roman"/>
          <w:sz w:val="24"/>
          <w:szCs w:val="24"/>
        </w:rPr>
        <w:t xml:space="preserve"> M. Pawlikowskiej- Jasnorzewskiej.</w:t>
      </w:r>
    </w:p>
    <w:p w:rsidR="002A7E06" w:rsidRDefault="002A7E06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naliza i interpretacja wierszy</w:t>
      </w:r>
    </w:p>
    <w:p w:rsidR="002A7E06" w:rsidRDefault="00975CAD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„Miłość</w:t>
      </w:r>
      <w:r w:rsidR="002A7E06">
        <w:rPr>
          <w:rFonts w:ascii="Times New Roman" w:hAnsi="Times New Roman" w:cs="Times New Roman"/>
          <w:sz w:val="24"/>
          <w:szCs w:val="24"/>
        </w:rPr>
        <w:t>”</w:t>
      </w:r>
    </w:p>
    <w:p w:rsidR="002A7E06" w:rsidRDefault="002A7E06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„</w:t>
      </w:r>
      <w:r w:rsidR="00975CAD">
        <w:rPr>
          <w:rFonts w:ascii="Times New Roman" w:hAnsi="Times New Roman" w:cs="Times New Roman"/>
          <w:sz w:val="24"/>
          <w:szCs w:val="24"/>
        </w:rPr>
        <w:t xml:space="preserve"> Nike”</w:t>
      </w:r>
    </w:p>
    <w:p w:rsidR="00975CAD" w:rsidRPr="002A7E06" w:rsidRDefault="00975CAD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„Ach, to nie było warte”</w:t>
      </w:r>
      <w:bookmarkStart w:id="0" w:name="_GoBack"/>
      <w:bookmarkEnd w:id="0"/>
    </w:p>
    <w:p w:rsidR="003646D8" w:rsidRDefault="003646D8" w:rsidP="00B72FB9">
      <w:pPr>
        <w:rPr>
          <w:rFonts w:ascii="Times New Roman" w:hAnsi="Times New Roman" w:cs="Times New Roman"/>
          <w:b/>
          <w:sz w:val="24"/>
          <w:szCs w:val="24"/>
        </w:rPr>
      </w:pPr>
    </w:p>
    <w:p w:rsidR="003646D8" w:rsidRDefault="003646D8" w:rsidP="00B72FB9">
      <w:pPr>
        <w:rPr>
          <w:rFonts w:ascii="Times New Roman" w:hAnsi="Times New Roman" w:cs="Times New Roman"/>
          <w:b/>
          <w:sz w:val="24"/>
          <w:szCs w:val="24"/>
        </w:rPr>
      </w:pPr>
    </w:p>
    <w:p w:rsidR="003646D8" w:rsidRDefault="003646D8" w:rsidP="00B72FB9">
      <w:pPr>
        <w:rPr>
          <w:rFonts w:ascii="Times New Roman" w:hAnsi="Times New Roman" w:cs="Times New Roman"/>
          <w:b/>
          <w:sz w:val="24"/>
          <w:szCs w:val="24"/>
        </w:rPr>
      </w:pPr>
    </w:p>
    <w:p w:rsidR="00374052" w:rsidRDefault="00374052" w:rsidP="00B72F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/05/20</w:t>
      </w:r>
    </w:p>
    <w:p w:rsidR="00374052" w:rsidRDefault="00374052" w:rsidP="003740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podręcznika i innych dostępnych materiałów proszę opracować ( w formie notatki do zeszytu przedmiotowego ) zagadnienia do tematu: </w:t>
      </w:r>
    </w:p>
    <w:p w:rsidR="00374052" w:rsidRDefault="00374052" w:rsidP="00B72F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VI Dwudziestolecie międzywojenne- wprowadzenie do epoki cd</w:t>
      </w:r>
    </w:p>
    <w:p w:rsidR="00374052" w:rsidRDefault="00374052" w:rsidP="00B72FB9">
      <w:pPr>
        <w:rPr>
          <w:rFonts w:ascii="Times New Roman" w:hAnsi="Times New Roman" w:cs="Times New Roman"/>
          <w:sz w:val="24"/>
          <w:szCs w:val="24"/>
        </w:rPr>
      </w:pPr>
      <w:r w:rsidRPr="00374052">
        <w:rPr>
          <w:rFonts w:ascii="Times New Roman" w:hAnsi="Times New Roman" w:cs="Times New Roman"/>
          <w:sz w:val="24"/>
          <w:szCs w:val="24"/>
        </w:rPr>
        <w:t>1. Dwudziestolecie-</w:t>
      </w:r>
      <w:r>
        <w:rPr>
          <w:rFonts w:ascii="Times New Roman" w:hAnsi="Times New Roman" w:cs="Times New Roman"/>
          <w:sz w:val="24"/>
          <w:szCs w:val="24"/>
        </w:rPr>
        <w:t xml:space="preserve"> zaprzeczenie i kontynuacja mod</w:t>
      </w:r>
      <w:r w:rsidRPr="0037405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374052">
        <w:rPr>
          <w:rFonts w:ascii="Times New Roman" w:hAnsi="Times New Roman" w:cs="Times New Roman"/>
          <w:sz w:val="24"/>
          <w:szCs w:val="24"/>
        </w:rPr>
        <w:t>nizm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4052" w:rsidRDefault="00374052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3740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dee schyłku kultury europejskiej a ruch awangardowy.</w:t>
      </w:r>
    </w:p>
    <w:p w:rsidR="00374052" w:rsidRDefault="00374052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Katastrofizm a dekadentyzm.</w:t>
      </w:r>
    </w:p>
    <w:p w:rsidR="00374052" w:rsidRPr="00B11EC2" w:rsidRDefault="00374052" w:rsidP="00B72FB9">
      <w:pPr>
        <w:rPr>
          <w:rFonts w:ascii="Times New Roman" w:hAnsi="Times New Roman" w:cs="Times New Roman"/>
          <w:b/>
          <w:sz w:val="24"/>
          <w:szCs w:val="24"/>
        </w:rPr>
      </w:pPr>
      <w:r w:rsidRPr="00B11EC2">
        <w:rPr>
          <w:rFonts w:ascii="Times New Roman" w:hAnsi="Times New Roman" w:cs="Times New Roman"/>
          <w:b/>
          <w:sz w:val="24"/>
          <w:szCs w:val="24"/>
        </w:rPr>
        <w:t xml:space="preserve">XVII Kierunki artystyczne w okresie dwudziestolecia międzywojennego </w:t>
      </w:r>
    </w:p>
    <w:p w:rsidR="00374052" w:rsidRDefault="00374052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ielość kierunków  i grup artystycznych jako fenomen (zjawisko) kultury dwudziestolecia.</w:t>
      </w:r>
    </w:p>
    <w:p w:rsidR="00374052" w:rsidRDefault="00374052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Ekspresjonizm.</w:t>
      </w:r>
    </w:p>
    <w:p w:rsidR="00374052" w:rsidRDefault="00374052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Kubizm.</w:t>
      </w:r>
    </w:p>
    <w:p w:rsidR="00374052" w:rsidRDefault="00374052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Futuryzm.</w:t>
      </w:r>
    </w:p>
    <w:p w:rsidR="00374052" w:rsidRDefault="00374052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Dadaizm.</w:t>
      </w:r>
    </w:p>
    <w:p w:rsidR="00374052" w:rsidRDefault="00374052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Nadrealizm (surrealizm).</w:t>
      </w:r>
    </w:p>
    <w:p w:rsidR="00374052" w:rsidRDefault="00374052" w:rsidP="00B72FB9">
      <w:pPr>
        <w:rPr>
          <w:rFonts w:ascii="Times New Roman" w:hAnsi="Times New Roman" w:cs="Times New Roman"/>
          <w:sz w:val="24"/>
          <w:szCs w:val="24"/>
        </w:rPr>
      </w:pPr>
    </w:p>
    <w:p w:rsidR="00CA4A38" w:rsidRDefault="00CA4A38" w:rsidP="00B72FB9">
      <w:pPr>
        <w:rPr>
          <w:rFonts w:ascii="Times New Roman" w:hAnsi="Times New Roman" w:cs="Times New Roman"/>
          <w:sz w:val="24"/>
          <w:szCs w:val="24"/>
        </w:rPr>
      </w:pPr>
    </w:p>
    <w:p w:rsidR="00CA4A38" w:rsidRDefault="00CA4A38" w:rsidP="00B72FB9">
      <w:pPr>
        <w:rPr>
          <w:rFonts w:ascii="Times New Roman" w:hAnsi="Times New Roman" w:cs="Times New Roman"/>
          <w:sz w:val="24"/>
          <w:szCs w:val="24"/>
        </w:rPr>
      </w:pPr>
    </w:p>
    <w:p w:rsidR="003646D8" w:rsidRDefault="003646D8" w:rsidP="00B72FB9">
      <w:pPr>
        <w:rPr>
          <w:rFonts w:ascii="Times New Roman" w:hAnsi="Times New Roman" w:cs="Times New Roman"/>
          <w:sz w:val="24"/>
          <w:szCs w:val="24"/>
        </w:rPr>
      </w:pPr>
    </w:p>
    <w:p w:rsidR="003646D8" w:rsidRDefault="003646D8" w:rsidP="00B72FB9">
      <w:pPr>
        <w:rPr>
          <w:rFonts w:ascii="Times New Roman" w:hAnsi="Times New Roman" w:cs="Times New Roman"/>
          <w:sz w:val="24"/>
          <w:szCs w:val="24"/>
        </w:rPr>
      </w:pPr>
    </w:p>
    <w:p w:rsidR="00CA4A38" w:rsidRDefault="00CA4A38" w:rsidP="00B72FB9">
      <w:pPr>
        <w:rPr>
          <w:rFonts w:ascii="Times New Roman" w:hAnsi="Times New Roman" w:cs="Times New Roman"/>
          <w:sz w:val="24"/>
          <w:szCs w:val="24"/>
        </w:rPr>
      </w:pPr>
    </w:p>
    <w:p w:rsidR="00CA4A38" w:rsidRPr="00374052" w:rsidRDefault="00CA4A38" w:rsidP="00B72FB9">
      <w:pPr>
        <w:rPr>
          <w:rFonts w:ascii="Times New Roman" w:hAnsi="Times New Roman" w:cs="Times New Roman"/>
          <w:sz w:val="24"/>
          <w:szCs w:val="24"/>
        </w:rPr>
      </w:pPr>
    </w:p>
    <w:p w:rsidR="00793B40" w:rsidRDefault="00793B40" w:rsidP="00B72F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/05/20</w:t>
      </w:r>
    </w:p>
    <w:p w:rsidR="00793B40" w:rsidRDefault="00793B40" w:rsidP="00793B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podręcznika i innych dostępnych materiałów proszę opracować ( w formie notatki do zeszytu przedmiotowego ) zagadnienia do tematu: </w:t>
      </w:r>
    </w:p>
    <w:p w:rsidR="00793B40" w:rsidRDefault="00793B40" w:rsidP="00793B40">
      <w:pPr>
        <w:rPr>
          <w:rFonts w:ascii="Times New Roman" w:hAnsi="Times New Roman" w:cs="Times New Roman"/>
          <w:b/>
          <w:sz w:val="24"/>
          <w:szCs w:val="24"/>
        </w:rPr>
      </w:pPr>
    </w:p>
    <w:p w:rsidR="00793B40" w:rsidRDefault="00793B40" w:rsidP="00B72F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V  „Jądro ciemności” J. Conrad</w:t>
      </w:r>
      <w:r w:rsidR="00C350F8">
        <w:rPr>
          <w:rFonts w:ascii="Times New Roman" w:hAnsi="Times New Roman" w:cs="Times New Roman"/>
          <w:b/>
          <w:sz w:val="24"/>
          <w:szCs w:val="24"/>
        </w:rPr>
        <w:t xml:space="preserve">a- akcja i bohaterowie </w:t>
      </w:r>
      <w:proofErr w:type="spellStart"/>
      <w:r w:rsidR="00C350F8">
        <w:rPr>
          <w:rFonts w:ascii="Times New Roman" w:hAnsi="Times New Roman" w:cs="Times New Roman"/>
          <w:b/>
          <w:sz w:val="24"/>
          <w:szCs w:val="24"/>
        </w:rPr>
        <w:t>opowaiadania</w:t>
      </w:r>
      <w:proofErr w:type="spellEnd"/>
      <w:r w:rsidR="00C350F8">
        <w:rPr>
          <w:rFonts w:ascii="Times New Roman" w:hAnsi="Times New Roman" w:cs="Times New Roman"/>
          <w:b/>
          <w:sz w:val="24"/>
          <w:szCs w:val="24"/>
        </w:rPr>
        <w:t>.</w:t>
      </w:r>
    </w:p>
    <w:p w:rsidR="00793B40" w:rsidRDefault="00793B40" w:rsidP="00B72FB9">
      <w:pPr>
        <w:rPr>
          <w:rFonts w:ascii="Times New Roman" w:hAnsi="Times New Roman" w:cs="Times New Roman"/>
          <w:sz w:val="24"/>
          <w:szCs w:val="24"/>
        </w:rPr>
      </w:pPr>
      <w:r w:rsidRPr="00793B40">
        <w:rPr>
          <w:rFonts w:ascii="Times New Roman" w:hAnsi="Times New Roman" w:cs="Times New Roman"/>
          <w:sz w:val="24"/>
          <w:szCs w:val="24"/>
        </w:rPr>
        <w:t>1. Życie i twórczość J. Conrad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3B40" w:rsidRDefault="00793B40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Marlowe- kreacja narratora w „Jądrze ciemności” .</w:t>
      </w:r>
    </w:p>
    <w:p w:rsidR="00793B40" w:rsidRDefault="00793B40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Historia Kurtza.</w:t>
      </w:r>
    </w:p>
    <w:p w:rsidR="00793B40" w:rsidRDefault="00793B40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Krytyka kolonialnej polityki </w:t>
      </w:r>
      <w:r w:rsidR="00C350F8">
        <w:rPr>
          <w:rFonts w:ascii="Times New Roman" w:hAnsi="Times New Roman" w:cs="Times New Roman"/>
          <w:sz w:val="24"/>
          <w:szCs w:val="24"/>
        </w:rPr>
        <w:t xml:space="preserve"> Europejczyk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3905" w:rsidRPr="00793B40" w:rsidRDefault="00793B40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Symboliczny sens tytułu. </w:t>
      </w:r>
    </w:p>
    <w:p w:rsidR="00793B40" w:rsidRPr="00C350F8" w:rsidRDefault="00793B40" w:rsidP="00B72FB9">
      <w:pPr>
        <w:rPr>
          <w:rFonts w:ascii="Times New Roman" w:hAnsi="Times New Roman" w:cs="Times New Roman"/>
          <w:sz w:val="24"/>
          <w:szCs w:val="24"/>
        </w:rPr>
      </w:pPr>
      <w:r w:rsidRPr="00793B40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="00C350F8">
        <w:rPr>
          <w:rFonts w:ascii="Times New Roman" w:hAnsi="Times New Roman" w:cs="Times New Roman"/>
          <w:b/>
          <w:sz w:val="24"/>
          <w:szCs w:val="24"/>
        </w:rPr>
        <w:t xml:space="preserve"> Dwudziestolecie międzywojenne- wprowadzenie do epoki</w:t>
      </w:r>
    </w:p>
    <w:p w:rsidR="00C350F8" w:rsidRDefault="00C350F8" w:rsidP="00B72FB9">
      <w:pPr>
        <w:rPr>
          <w:rFonts w:ascii="Times New Roman" w:hAnsi="Times New Roman" w:cs="Times New Roman"/>
          <w:sz w:val="24"/>
          <w:szCs w:val="24"/>
        </w:rPr>
      </w:pPr>
      <w:r w:rsidRPr="00C350F8">
        <w:rPr>
          <w:rFonts w:ascii="Times New Roman" w:hAnsi="Times New Roman" w:cs="Times New Roman"/>
          <w:sz w:val="24"/>
          <w:szCs w:val="24"/>
        </w:rPr>
        <w:t>1. Czas trwania epoki</w:t>
      </w:r>
      <w:r>
        <w:rPr>
          <w:rFonts w:ascii="Times New Roman" w:hAnsi="Times New Roman" w:cs="Times New Roman"/>
          <w:sz w:val="24"/>
          <w:szCs w:val="24"/>
        </w:rPr>
        <w:t xml:space="preserve"> (1918- 1939).</w:t>
      </w:r>
    </w:p>
    <w:p w:rsidR="00C350F8" w:rsidRDefault="00C350F8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Nazwa (nie ma znaczenia metaforycznego, odnosi się jedynie do czasu trwania epoki).</w:t>
      </w:r>
    </w:p>
    <w:p w:rsidR="00C350F8" w:rsidRDefault="00C350F8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Realia historyczne (totalitaryzmy:  komunizm, faszyzm włoski, nazizm, odbudowa państwa polskiego).</w:t>
      </w:r>
    </w:p>
    <w:p w:rsidR="00E23905" w:rsidRDefault="00C350F8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Światopogląd (znaczenie</w:t>
      </w:r>
      <w:r w:rsidR="00E23905">
        <w:rPr>
          <w:rFonts w:ascii="Times New Roman" w:hAnsi="Times New Roman" w:cs="Times New Roman"/>
          <w:sz w:val="24"/>
          <w:szCs w:val="24"/>
        </w:rPr>
        <w:t xml:space="preserve"> odkryć w dziedzinie psychologii  i fizyki).</w:t>
      </w:r>
    </w:p>
    <w:p w:rsidR="00E23905" w:rsidRDefault="00E23905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 Sztuka dwudziestolecia</w:t>
      </w:r>
      <w:r w:rsidR="0037405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jej awangardowy charakter.</w:t>
      </w:r>
    </w:p>
    <w:p w:rsidR="00E23905" w:rsidRDefault="00E23905" w:rsidP="00B72FB9">
      <w:pPr>
        <w:rPr>
          <w:rFonts w:ascii="Times New Roman" w:hAnsi="Times New Roman" w:cs="Times New Roman"/>
          <w:sz w:val="24"/>
          <w:szCs w:val="24"/>
        </w:rPr>
      </w:pPr>
    </w:p>
    <w:p w:rsidR="00E23905" w:rsidRDefault="00E23905" w:rsidP="00B72FB9">
      <w:pPr>
        <w:rPr>
          <w:rFonts w:ascii="Times New Roman" w:hAnsi="Times New Roman" w:cs="Times New Roman"/>
          <w:sz w:val="24"/>
          <w:szCs w:val="24"/>
        </w:rPr>
      </w:pPr>
    </w:p>
    <w:p w:rsidR="00E23905" w:rsidRDefault="00E23905" w:rsidP="00B72FB9">
      <w:pPr>
        <w:rPr>
          <w:rFonts w:ascii="Times New Roman" w:hAnsi="Times New Roman" w:cs="Times New Roman"/>
          <w:sz w:val="24"/>
          <w:szCs w:val="24"/>
        </w:rPr>
      </w:pPr>
    </w:p>
    <w:p w:rsidR="00E23905" w:rsidRDefault="00E23905" w:rsidP="00B72FB9">
      <w:pPr>
        <w:rPr>
          <w:rFonts w:ascii="Times New Roman" w:hAnsi="Times New Roman" w:cs="Times New Roman"/>
          <w:sz w:val="24"/>
          <w:szCs w:val="24"/>
        </w:rPr>
      </w:pPr>
    </w:p>
    <w:p w:rsidR="00CA4A5B" w:rsidRDefault="00E23905" w:rsidP="00B72F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4A5B">
        <w:rPr>
          <w:rFonts w:ascii="Times New Roman" w:hAnsi="Times New Roman" w:cs="Times New Roman"/>
          <w:b/>
          <w:sz w:val="24"/>
          <w:szCs w:val="24"/>
        </w:rPr>
        <w:t>27/04/20</w:t>
      </w:r>
    </w:p>
    <w:p w:rsidR="00CA4A5B" w:rsidRDefault="00CA4A5B" w:rsidP="00CA4A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podręcznika i innych dostępnych materiałów proszę opracować ( w formie notatki do zeszytu przedmiotowego ) zagadnienia do tematu: </w:t>
      </w:r>
    </w:p>
    <w:p w:rsidR="00CA4A5B" w:rsidRDefault="00CA4A5B" w:rsidP="00B72FB9">
      <w:pPr>
        <w:rPr>
          <w:rFonts w:ascii="Times New Roman" w:hAnsi="Times New Roman" w:cs="Times New Roman"/>
          <w:b/>
          <w:sz w:val="24"/>
          <w:szCs w:val="24"/>
        </w:rPr>
      </w:pPr>
    </w:p>
    <w:p w:rsidR="00CA4A5B" w:rsidRDefault="00CA4A5B" w:rsidP="00B72F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I „Chłopi”- akcja i bohaterowie powieści W. S. Reymonta</w:t>
      </w:r>
    </w:p>
    <w:p w:rsidR="00CA4A5B" w:rsidRDefault="00CA4A5B" w:rsidP="00B72FB9">
      <w:pPr>
        <w:rPr>
          <w:rFonts w:ascii="Times New Roman" w:hAnsi="Times New Roman" w:cs="Times New Roman"/>
          <w:sz w:val="24"/>
          <w:szCs w:val="24"/>
        </w:rPr>
      </w:pPr>
      <w:r w:rsidRPr="00CA4A5B">
        <w:rPr>
          <w:rFonts w:ascii="Times New Roman" w:hAnsi="Times New Roman" w:cs="Times New Roman"/>
          <w:sz w:val="24"/>
          <w:szCs w:val="24"/>
        </w:rPr>
        <w:t>1. Życie i twórczość Reymonta.</w:t>
      </w:r>
    </w:p>
    <w:p w:rsidR="00CA4A5B" w:rsidRDefault="00CA4A5B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Miejsce  akcji i zborowy bohater powieści (społeczność chłopów lipeckich).</w:t>
      </w:r>
    </w:p>
    <w:p w:rsidR="00CA4A5B" w:rsidRDefault="00CA4A5B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rzebieg zdarzeń (t. 1).</w:t>
      </w:r>
    </w:p>
    <w:p w:rsidR="00CA4A5B" w:rsidRDefault="00CA4A5B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rzyczyny konfliktu Antka Boryny z ojcem.</w:t>
      </w:r>
    </w:p>
    <w:p w:rsidR="00BE2CA0" w:rsidRDefault="00BE2CA0" w:rsidP="00B72FB9">
      <w:pPr>
        <w:rPr>
          <w:rFonts w:ascii="Times New Roman" w:hAnsi="Times New Roman" w:cs="Times New Roman"/>
          <w:sz w:val="24"/>
          <w:szCs w:val="24"/>
        </w:rPr>
      </w:pPr>
    </w:p>
    <w:p w:rsidR="00CA4A5B" w:rsidRPr="00BE2CA0" w:rsidRDefault="00BE2CA0" w:rsidP="00B72FB9">
      <w:pPr>
        <w:rPr>
          <w:rFonts w:ascii="Times New Roman" w:hAnsi="Times New Roman" w:cs="Times New Roman"/>
          <w:b/>
          <w:sz w:val="24"/>
          <w:szCs w:val="24"/>
        </w:rPr>
      </w:pPr>
      <w:r w:rsidRPr="00BE2CA0">
        <w:rPr>
          <w:rFonts w:ascii="Times New Roman" w:hAnsi="Times New Roman" w:cs="Times New Roman"/>
          <w:b/>
          <w:sz w:val="24"/>
          <w:szCs w:val="24"/>
        </w:rPr>
        <w:t>XIII „Chłopi” jako powieść modernistyczna</w:t>
      </w:r>
    </w:p>
    <w:p w:rsidR="00BE2CA0" w:rsidRDefault="00BE2CA0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Naturalizm- założenia kierunku</w:t>
      </w:r>
    </w:p>
    <w:p w:rsidR="00BE2CA0" w:rsidRDefault="00BE2CA0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naturalizm a realizm</w:t>
      </w:r>
    </w:p>
    <w:p w:rsidR="00BE2CA0" w:rsidRDefault="00BE2CA0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naturalistyczna koncepcja człowieka i zbiorowości.</w:t>
      </w:r>
    </w:p>
    <w:p w:rsidR="00BE2CA0" w:rsidRDefault="00BE2CA0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Impresjonizm w powieści.</w:t>
      </w:r>
    </w:p>
    <w:p w:rsidR="00BE2CA0" w:rsidRDefault="00BE2CA0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Symbolizm w powieści</w:t>
      </w:r>
    </w:p>
    <w:p w:rsidR="00BE2CA0" w:rsidRDefault="00BE2CA0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Boryna jako Siewca</w:t>
      </w:r>
    </w:p>
    <w:p w:rsidR="00BE2CA0" w:rsidRDefault="00BE2CA0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symboliczne znaczenie kompozycji (jesień- zima-  wiosna-  lato).</w:t>
      </w:r>
    </w:p>
    <w:p w:rsidR="00BE2CA0" w:rsidRPr="00CA4A5B" w:rsidRDefault="00BE2CA0" w:rsidP="00B72FB9">
      <w:pPr>
        <w:rPr>
          <w:rFonts w:ascii="Times New Roman" w:hAnsi="Times New Roman" w:cs="Times New Roman"/>
          <w:sz w:val="24"/>
          <w:szCs w:val="24"/>
        </w:rPr>
      </w:pPr>
    </w:p>
    <w:p w:rsidR="00062626" w:rsidRDefault="00062626" w:rsidP="00B72F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/04/20</w:t>
      </w:r>
    </w:p>
    <w:p w:rsidR="00062626" w:rsidRDefault="00062626" w:rsidP="000626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podręcznika i innych dostępnych materiałów proszę opracować ( w formie notatki do zeszytu przedmiotowego ) zagadnienia do tematu: </w:t>
      </w:r>
    </w:p>
    <w:p w:rsidR="00062626" w:rsidRDefault="00062626" w:rsidP="00B72F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 Poezja J. Kasprowicza cd</w:t>
      </w:r>
    </w:p>
    <w:p w:rsidR="00062626" w:rsidRDefault="00062626" w:rsidP="00B72FB9">
      <w:pPr>
        <w:rPr>
          <w:rFonts w:ascii="Times New Roman" w:hAnsi="Times New Roman" w:cs="Times New Roman"/>
          <w:sz w:val="24"/>
          <w:szCs w:val="24"/>
        </w:rPr>
      </w:pPr>
      <w:r w:rsidRPr="00062626">
        <w:rPr>
          <w:rFonts w:ascii="Times New Roman" w:hAnsi="Times New Roman" w:cs="Times New Roman"/>
          <w:sz w:val="24"/>
          <w:szCs w:val="24"/>
        </w:rPr>
        <w:t>1. Ekspresjonizm</w:t>
      </w:r>
      <w:r>
        <w:rPr>
          <w:rFonts w:ascii="Times New Roman" w:hAnsi="Times New Roman" w:cs="Times New Roman"/>
          <w:sz w:val="24"/>
          <w:szCs w:val="24"/>
        </w:rPr>
        <w:t xml:space="preserve"> (katastrofizm) w poezji Kasprowicza</w:t>
      </w:r>
    </w:p>
    <w:p w:rsidR="00062626" w:rsidRDefault="00062626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lektura i omówienie </w:t>
      </w:r>
      <w:proofErr w:type="spellStart"/>
      <w:r>
        <w:rPr>
          <w:rFonts w:ascii="Times New Roman" w:hAnsi="Times New Roman" w:cs="Times New Roman"/>
          <w:sz w:val="24"/>
          <w:szCs w:val="24"/>
        </w:rPr>
        <w:t>frag</w:t>
      </w:r>
      <w:proofErr w:type="spellEnd"/>
      <w:r>
        <w:rPr>
          <w:rFonts w:ascii="Times New Roman" w:hAnsi="Times New Roman" w:cs="Times New Roman"/>
          <w:sz w:val="24"/>
          <w:szCs w:val="24"/>
        </w:rPr>
        <w:t>. hymnu „</w:t>
      </w:r>
      <w:proofErr w:type="spellStart"/>
      <w:r>
        <w:rPr>
          <w:rFonts w:ascii="Times New Roman" w:hAnsi="Times New Roman" w:cs="Times New Roman"/>
          <w:sz w:val="24"/>
          <w:szCs w:val="24"/>
        </w:rPr>
        <w:t>D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rae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:rsidR="00062626" w:rsidRDefault="00062626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modernistyczna </w:t>
      </w:r>
      <w:proofErr w:type="spellStart"/>
      <w:r>
        <w:rPr>
          <w:rFonts w:ascii="Times New Roman" w:hAnsi="Times New Roman" w:cs="Times New Roman"/>
          <w:sz w:val="24"/>
          <w:szCs w:val="24"/>
        </w:rPr>
        <w:t>fem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tal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E3A72" w:rsidRDefault="00062626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E3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A72">
        <w:rPr>
          <w:rFonts w:ascii="Times New Roman" w:hAnsi="Times New Roman" w:cs="Times New Roman"/>
          <w:sz w:val="24"/>
          <w:szCs w:val="24"/>
        </w:rPr>
        <w:t>Franciszkanizm</w:t>
      </w:r>
      <w:proofErr w:type="spellEnd"/>
    </w:p>
    <w:p w:rsidR="009E3A72" w:rsidRDefault="009E3A72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Kasprowicz jako tłumacz  „Hymnu” św. Franciszka z Asyżu</w:t>
      </w:r>
    </w:p>
    <w:p w:rsidR="009E3A72" w:rsidRDefault="009E3A72" w:rsidP="009E3A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0626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godzenie z Bogiem i światem  w wierszu „Nie ma tu nic szczególnego”.</w:t>
      </w:r>
    </w:p>
    <w:p w:rsidR="009E3A72" w:rsidRDefault="009E3A72" w:rsidP="009E3A72">
      <w:pPr>
        <w:rPr>
          <w:rFonts w:ascii="Times New Roman" w:hAnsi="Times New Roman" w:cs="Times New Roman"/>
          <w:sz w:val="24"/>
          <w:szCs w:val="24"/>
        </w:rPr>
      </w:pPr>
    </w:p>
    <w:p w:rsidR="009E3A72" w:rsidRPr="009E3A72" w:rsidRDefault="009E3A72" w:rsidP="009E3A72">
      <w:pPr>
        <w:rPr>
          <w:rFonts w:ascii="Times New Roman" w:hAnsi="Times New Roman" w:cs="Times New Roman"/>
          <w:b/>
          <w:sz w:val="24"/>
          <w:szCs w:val="24"/>
        </w:rPr>
      </w:pPr>
      <w:r w:rsidRPr="009E3A72">
        <w:rPr>
          <w:rFonts w:ascii="Times New Roman" w:hAnsi="Times New Roman" w:cs="Times New Roman"/>
          <w:b/>
          <w:sz w:val="24"/>
          <w:szCs w:val="24"/>
        </w:rPr>
        <w:t>XI Poezja L. Staffa</w:t>
      </w:r>
    </w:p>
    <w:p w:rsidR="009E3A72" w:rsidRDefault="009E3A72" w:rsidP="009E3A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Życie i twórczość L. Staffa.</w:t>
      </w:r>
    </w:p>
    <w:p w:rsidR="009E3A72" w:rsidRDefault="009E3A72" w:rsidP="009E3A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ietzscheanizm (wola mocy, nadczłowiek).</w:t>
      </w:r>
    </w:p>
    <w:p w:rsidR="009E3A72" w:rsidRDefault="009E3A72" w:rsidP="009E3A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naliza i interpretacja wiersza Staffa „Kowal”.</w:t>
      </w:r>
    </w:p>
    <w:p w:rsidR="009E3A72" w:rsidRDefault="009E3A72" w:rsidP="009E3A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Sylabotonizm w wierszu „Deszcz jesienny”.</w:t>
      </w:r>
    </w:p>
    <w:p w:rsidR="009E3A72" w:rsidRDefault="009E3A72" w:rsidP="009E3A72">
      <w:pPr>
        <w:rPr>
          <w:rFonts w:ascii="Times New Roman" w:hAnsi="Times New Roman" w:cs="Times New Roman"/>
          <w:sz w:val="24"/>
          <w:szCs w:val="24"/>
        </w:rPr>
      </w:pPr>
    </w:p>
    <w:p w:rsidR="009E3A72" w:rsidRPr="00062626" w:rsidRDefault="009E3A72" w:rsidP="009E3A72">
      <w:pPr>
        <w:rPr>
          <w:rFonts w:ascii="Times New Roman" w:hAnsi="Times New Roman" w:cs="Times New Roman"/>
          <w:sz w:val="24"/>
          <w:szCs w:val="24"/>
        </w:rPr>
      </w:pPr>
    </w:p>
    <w:p w:rsidR="009E3A72" w:rsidRDefault="009E3A72" w:rsidP="00B72FB9">
      <w:pPr>
        <w:rPr>
          <w:rFonts w:ascii="Times New Roman" w:hAnsi="Times New Roman" w:cs="Times New Roman"/>
          <w:sz w:val="24"/>
          <w:szCs w:val="24"/>
        </w:rPr>
      </w:pPr>
    </w:p>
    <w:p w:rsidR="00062626" w:rsidRDefault="00062626" w:rsidP="00B72FB9">
      <w:pPr>
        <w:rPr>
          <w:rFonts w:ascii="Times New Roman" w:hAnsi="Times New Roman" w:cs="Times New Roman"/>
          <w:b/>
          <w:sz w:val="24"/>
          <w:szCs w:val="24"/>
        </w:rPr>
      </w:pPr>
    </w:p>
    <w:p w:rsidR="00935B85" w:rsidRDefault="00935B85" w:rsidP="00B72F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/04/20</w:t>
      </w:r>
    </w:p>
    <w:p w:rsidR="00935B85" w:rsidRDefault="00935B85" w:rsidP="00935B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podręcznika i innych dostępnych materiałów proszę opracować ( w formie notatki do zeszytu przedmiotowego ) zagadnienia do tematu: </w:t>
      </w:r>
    </w:p>
    <w:p w:rsidR="00935B85" w:rsidRDefault="00935B85" w:rsidP="00B72FB9">
      <w:pPr>
        <w:rPr>
          <w:rFonts w:ascii="Times New Roman" w:hAnsi="Times New Roman" w:cs="Times New Roman"/>
          <w:b/>
          <w:sz w:val="24"/>
          <w:szCs w:val="24"/>
        </w:rPr>
      </w:pPr>
    </w:p>
    <w:p w:rsidR="00935B85" w:rsidRDefault="00935B85" w:rsidP="00B72F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X Poezja J. Kasprowicza</w:t>
      </w:r>
    </w:p>
    <w:p w:rsidR="00935B85" w:rsidRDefault="00935B85" w:rsidP="00B72FB9">
      <w:pPr>
        <w:rPr>
          <w:rFonts w:ascii="Times New Roman" w:hAnsi="Times New Roman" w:cs="Times New Roman"/>
          <w:sz w:val="24"/>
          <w:szCs w:val="24"/>
        </w:rPr>
      </w:pPr>
      <w:r w:rsidRPr="00935B85">
        <w:rPr>
          <w:rFonts w:ascii="Times New Roman" w:hAnsi="Times New Roman" w:cs="Times New Roman"/>
          <w:sz w:val="24"/>
          <w:szCs w:val="24"/>
        </w:rPr>
        <w:t>1. Życie i twórczość J. Kaspr</w:t>
      </w:r>
      <w:r>
        <w:rPr>
          <w:rFonts w:ascii="Times New Roman" w:hAnsi="Times New Roman" w:cs="Times New Roman"/>
          <w:sz w:val="24"/>
          <w:szCs w:val="24"/>
        </w:rPr>
        <w:t>owicza.</w:t>
      </w:r>
    </w:p>
    <w:p w:rsidR="00935B85" w:rsidRDefault="00935B85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Młodopolskie tendencje w twórczości Kasprowicza</w:t>
      </w:r>
    </w:p>
    <w:p w:rsidR="00935B85" w:rsidRDefault="00935B85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 naturalizm</w:t>
      </w:r>
    </w:p>
    <w:p w:rsidR="00935B85" w:rsidRDefault="00935B85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) symbolizm</w:t>
      </w:r>
    </w:p>
    <w:p w:rsidR="00935B85" w:rsidRDefault="00935B85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impresjonizm</w:t>
      </w:r>
    </w:p>
    <w:p w:rsidR="00935B85" w:rsidRDefault="00935B85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ekspresjonizm</w:t>
      </w:r>
    </w:p>
    <w:p w:rsidR="00935B85" w:rsidRDefault="00935B85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proofErr w:type="spellStart"/>
      <w:r>
        <w:rPr>
          <w:rFonts w:ascii="Times New Roman" w:hAnsi="Times New Roman" w:cs="Times New Roman"/>
          <w:sz w:val="24"/>
          <w:szCs w:val="24"/>
        </w:rPr>
        <w:t>franciszkaniz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35B85" w:rsidRPr="00935B85" w:rsidRDefault="00935B85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naliza i interpretacja cyklu sonetów „Krzak dzikiej róży” (symbolizm i impresjonizm)</w:t>
      </w:r>
    </w:p>
    <w:p w:rsidR="00C2047B" w:rsidRDefault="00C2047B" w:rsidP="00B72F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/04/20</w:t>
      </w:r>
    </w:p>
    <w:p w:rsidR="00C2047B" w:rsidRDefault="00C2047B" w:rsidP="00C204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podręcznika i innych dostępnych materiałów proszę opracować ( w formie notatki do zeszytu przedmiotowego ) zagadnienia do tematu: </w:t>
      </w:r>
    </w:p>
    <w:p w:rsidR="00C2047B" w:rsidRPr="00275AE3" w:rsidRDefault="00C2047B" w:rsidP="00C2047B">
      <w:pPr>
        <w:rPr>
          <w:rFonts w:ascii="Times New Roman" w:hAnsi="Times New Roman" w:cs="Times New Roman"/>
          <w:b/>
          <w:sz w:val="24"/>
          <w:szCs w:val="24"/>
        </w:rPr>
      </w:pPr>
      <w:r w:rsidRPr="00275AE3">
        <w:rPr>
          <w:rFonts w:ascii="Times New Roman" w:hAnsi="Times New Roman" w:cs="Times New Roman"/>
          <w:b/>
          <w:sz w:val="24"/>
          <w:szCs w:val="24"/>
        </w:rPr>
        <w:t xml:space="preserve">VIII Sposoby </w:t>
      </w:r>
      <w:r w:rsidR="00275AE3" w:rsidRPr="00275AE3">
        <w:rPr>
          <w:rFonts w:ascii="Times New Roman" w:hAnsi="Times New Roman" w:cs="Times New Roman"/>
          <w:b/>
          <w:sz w:val="24"/>
          <w:szCs w:val="24"/>
        </w:rPr>
        <w:t>wzbogaca</w:t>
      </w:r>
      <w:r w:rsidRPr="00275AE3">
        <w:rPr>
          <w:rFonts w:ascii="Times New Roman" w:hAnsi="Times New Roman" w:cs="Times New Roman"/>
          <w:b/>
          <w:sz w:val="24"/>
          <w:szCs w:val="24"/>
        </w:rPr>
        <w:t>nia polszczyzny</w:t>
      </w:r>
      <w:r w:rsidR="00275AE3" w:rsidRPr="00275AE3">
        <w:rPr>
          <w:rFonts w:ascii="Times New Roman" w:hAnsi="Times New Roman" w:cs="Times New Roman"/>
          <w:b/>
          <w:sz w:val="24"/>
          <w:szCs w:val="24"/>
        </w:rPr>
        <w:t>.</w:t>
      </w:r>
    </w:p>
    <w:p w:rsidR="00275AE3" w:rsidRDefault="00275AE3" w:rsidP="00C204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Tworzenie wyrazów.</w:t>
      </w:r>
    </w:p>
    <w:p w:rsidR="00C2047B" w:rsidRDefault="00275AE3" w:rsidP="00C204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eosemantyzmy.</w:t>
      </w:r>
    </w:p>
    <w:p w:rsidR="00275AE3" w:rsidRDefault="00275AE3" w:rsidP="00C204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apożyczenia.</w:t>
      </w:r>
    </w:p>
    <w:p w:rsidR="00275AE3" w:rsidRDefault="00275AE3" w:rsidP="00C2047B">
      <w:pPr>
        <w:rPr>
          <w:rFonts w:ascii="Times New Roman" w:hAnsi="Times New Roman" w:cs="Times New Roman"/>
          <w:sz w:val="24"/>
          <w:szCs w:val="24"/>
        </w:rPr>
      </w:pPr>
    </w:p>
    <w:p w:rsidR="00275AE3" w:rsidRDefault="00275AE3" w:rsidP="00275A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ój adres </w:t>
      </w:r>
      <w:hyperlink r:id="rId7" w:history="1">
        <w:r w:rsidRPr="00CE5D2D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2047B" w:rsidRDefault="00C2047B" w:rsidP="00B72FB9">
      <w:pPr>
        <w:rPr>
          <w:rFonts w:ascii="Times New Roman" w:hAnsi="Times New Roman" w:cs="Times New Roman"/>
          <w:b/>
          <w:sz w:val="24"/>
          <w:szCs w:val="24"/>
        </w:rPr>
      </w:pPr>
    </w:p>
    <w:p w:rsidR="00087F06" w:rsidRDefault="00087F06" w:rsidP="00B72F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/03/20</w:t>
      </w:r>
    </w:p>
    <w:p w:rsidR="00087F06" w:rsidRDefault="00087F06" w:rsidP="00B72F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 Wesele jako arcydzieło dramaturgii modernistycznej</w:t>
      </w:r>
    </w:p>
    <w:p w:rsidR="00087F06" w:rsidRDefault="00087F06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ielka Reforma w teatrze europejskim.</w:t>
      </w:r>
    </w:p>
    <w:p w:rsidR="00087F06" w:rsidRDefault="00087F06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yspiański- człowiek teatru.</w:t>
      </w:r>
    </w:p>
    <w:p w:rsidR="00087F06" w:rsidRDefault="00087F06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„Wesele” jako „synteza sztuk” ( elementy malarskie, muzyczne i taneczne w dramacie).</w:t>
      </w:r>
    </w:p>
    <w:p w:rsidR="00087F06" w:rsidRDefault="00087F06" w:rsidP="00B72F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 Tragizm Judyma- bohatera powieści „Ludzie bezdomni”</w:t>
      </w:r>
    </w:p>
    <w:p w:rsidR="00087F06" w:rsidRDefault="00087F06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Życie i twórczość Żeromskiego.</w:t>
      </w:r>
    </w:p>
    <w:p w:rsidR="00087F06" w:rsidRDefault="00087F06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zieje Tomasza Judyma.</w:t>
      </w:r>
    </w:p>
    <w:p w:rsidR="00087F06" w:rsidRDefault="00087F06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Judym jako bohater tragiczny ( wybór między pracą na rzecz najuboższych a miłością do Joasi).</w:t>
      </w:r>
    </w:p>
    <w:p w:rsidR="00087F06" w:rsidRDefault="00087F06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Symbole w „Ludziach bezdomnych” ( rozdarta sosna, ludzie bezdomni)</w:t>
      </w:r>
    </w:p>
    <w:p w:rsidR="00087F06" w:rsidRPr="008F0ACD" w:rsidRDefault="00087F06" w:rsidP="00087F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 Praca pisemna</w:t>
      </w:r>
    </w:p>
    <w:p w:rsidR="00087F06" w:rsidRDefault="00087F06" w:rsidP="00087F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tóry z poznanych w klasie III technikum  utworów literackich zainteresował Cię najbardziej? Uzasadnij swój wybór.</w:t>
      </w:r>
    </w:p>
    <w:p w:rsidR="00087F06" w:rsidRDefault="00087F06" w:rsidP="00087F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zę napisać w Wordzie (minimum 250 słów) i wysłać w formie załącznika na mój adres </w:t>
      </w:r>
      <w:hyperlink r:id="rId8" w:history="1">
        <w:r w:rsidRPr="00CE5D2D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7F06" w:rsidRDefault="00087F06" w:rsidP="00087F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będzie oceniona.</w:t>
      </w:r>
    </w:p>
    <w:p w:rsidR="00087F06" w:rsidRPr="00087F06" w:rsidRDefault="00087F06" w:rsidP="00087F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</w:t>
      </w:r>
    </w:p>
    <w:p w:rsidR="00221093" w:rsidRPr="00221093" w:rsidRDefault="00221093" w:rsidP="00B72F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/03/20</w:t>
      </w:r>
    </w:p>
    <w:p w:rsidR="00B72FB9" w:rsidRDefault="00B72FB9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podręcznika i innych dostępnych materiałów proszę opracować ( w formie notatki do zeszytu przedmiotowego ) zagadnienia do tematów: </w:t>
      </w:r>
    </w:p>
    <w:p w:rsidR="00B72FB9" w:rsidRDefault="00B72FB9" w:rsidP="00B72F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„Wesele” S. Wyspiańskiego - akcja i bohaterowie dramatu.</w:t>
      </w:r>
    </w:p>
    <w:p w:rsidR="00B72FB9" w:rsidRDefault="00B72FB9" w:rsidP="00B72FB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ycie i twórczość S. Wyspiańskiego.</w:t>
      </w:r>
    </w:p>
    <w:p w:rsidR="00B72FB9" w:rsidRDefault="00B72FB9" w:rsidP="00B72FB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za „Wesela”.</w:t>
      </w:r>
    </w:p>
    <w:p w:rsidR="00B72FB9" w:rsidRDefault="00E12682" w:rsidP="00B72FB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kterystyka głównych bohaterów dramatu (Pan Młody, Gospodarz, Poeta, Dziennikarz, Panna Młoda, Czepiec)</w:t>
      </w:r>
      <w:r w:rsidR="00B72F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2FB9" w:rsidRDefault="00B72FB9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="00E12682">
        <w:rPr>
          <w:rFonts w:ascii="Times New Roman" w:hAnsi="Times New Roman" w:cs="Times New Roman"/>
          <w:b/>
          <w:sz w:val="24"/>
          <w:szCs w:val="24"/>
        </w:rPr>
        <w:t>„Wesele” S. Wyspiańskiego jako dramat społeczny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72FB9" w:rsidRDefault="00E12682" w:rsidP="00B72FB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łopomania (Pan Młody)</w:t>
      </w:r>
      <w:r w:rsidR="00B72FB9">
        <w:rPr>
          <w:rFonts w:ascii="Times New Roman" w:hAnsi="Times New Roman" w:cs="Times New Roman"/>
          <w:sz w:val="24"/>
          <w:szCs w:val="24"/>
        </w:rPr>
        <w:t>.</w:t>
      </w:r>
    </w:p>
    <w:p w:rsidR="00E12682" w:rsidRDefault="00E12682" w:rsidP="00B72FB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domania (Gospodarz).</w:t>
      </w:r>
    </w:p>
    <w:p w:rsidR="00B72FB9" w:rsidRDefault="00E12682" w:rsidP="00B72FB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czyny konfliktu między chłopami a szlachtą (inteligencją)</w:t>
      </w:r>
      <w:r w:rsidR="00B72FB9">
        <w:rPr>
          <w:rFonts w:ascii="Times New Roman" w:hAnsi="Times New Roman" w:cs="Times New Roman"/>
          <w:sz w:val="24"/>
          <w:szCs w:val="24"/>
        </w:rPr>
        <w:t>.</w:t>
      </w:r>
    </w:p>
    <w:p w:rsidR="00B72FB9" w:rsidRDefault="00B72FB9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FB9" w:rsidRDefault="00B72FB9" w:rsidP="00B72FB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ój adres e-mail </w:t>
      </w:r>
      <w:hyperlink r:id="rId9" w:history="1">
        <w:r w:rsidR="00221093" w:rsidRPr="002B1110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</w:p>
    <w:p w:rsidR="0024762D" w:rsidRDefault="0024762D" w:rsidP="002210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</w:t>
      </w:r>
    </w:p>
    <w:p w:rsidR="00221093" w:rsidRDefault="00221093" w:rsidP="002210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/03/20</w:t>
      </w:r>
    </w:p>
    <w:p w:rsidR="00221093" w:rsidRDefault="00221093" w:rsidP="002210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 „Wesele” jako dramat narodowy.</w:t>
      </w:r>
    </w:p>
    <w:p w:rsidR="00221093" w:rsidRDefault="00221093" w:rsidP="00221093">
      <w:pPr>
        <w:rPr>
          <w:rFonts w:ascii="Times New Roman" w:hAnsi="Times New Roman" w:cs="Times New Roman"/>
          <w:sz w:val="24"/>
          <w:szCs w:val="24"/>
        </w:rPr>
      </w:pPr>
      <w:r w:rsidRPr="00306DB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Stosunek S. Wyspiańskiego do stańczyków i głoszonych przez nich zasady trój</w:t>
      </w:r>
      <w:r w:rsidR="00306DBF">
        <w:rPr>
          <w:rFonts w:ascii="Times New Roman" w:hAnsi="Times New Roman" w:cs="Times New Roman"/>
          <w:sz w:val="24"/>
          <w:szCs w:val="24"/>
        </w:rPr>
        <w:t>lojalizmu.</w:t>
      </w:r>
    </w:p>
    <w:p w:rsidR="00306DBF" w:rsidRDefault="00306DBF" w:rsidP="002210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rzyczyny niewoli narodowej </w:t>
      </w:r>
    </w:p>
    <w:p w:rsidR="00306DBF" w:rsidRDefault="00306DBF" w:rsidP="002210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konflikt między chłopami a szlachtą (inteligencją)</w:t>
      </w:r>
    </w:p>
    <w:p w:rsidR="00306DBF" w:rsidRDefault="00306DBF" w:rsidP="002210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niewiara w zwycięstwo.</w:t>
      </w:r>
    </w:p>
    <w:p w:rsidR="00306DBF" w:rsidRDefault="00306DBF" w:rsidP="002210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Wskrzeszenie przez S. Wyspiańskiego romantycznej „z ducha” idei walki o wolność  </w:t>
      </w:r>
    </w:p>
    <w:p w:rsidR="00306DBF" w:rsidRDefault="00306DBF" w:rsidP="002210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ojczyzny (przezwyciężenie dekadenckiego kryzysu wszystkich wartości|).</w:t>
      </w:r>
    </w:p>
    <w:p w:rsidR="00306DBF" w:rsidRDefault="00306DBF" w:rsidP="002210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 Symbole w „Weselu”</w:t>
      </w:r>
      <w:r w:rsidR="0056337E">
        <w:rPr>
          <w:rFonts w:ascii="Times New Roman" w:hAnsi="Times New Roman" w:cs="Times New Roman"/>
          <w:b/>
          <w:sz w:val="24"/>
          <w:szCs w:val="24"/>
        </w:rPr>
        <w:t>.</w:t>
      </w:r>
    </w:p>
    <w:p w:rsidR="00306DBF" w:rsidRDefault="00306DBF" w:rsidP="002210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Symbol a alegoria.</w:t>
      </w:r>
    </w:p>
    <w:p w:rsidR="00306DBF" w:rsidRDefault="00306DBF" w:rsidP="002210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ymbole w „Weselu”</w:t>
      </w:r>
    </w:p>
    <w:p w:rsidR="00306DBF" w:rsidRDefault="00306DBF" w:rsidP="002210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Bronowicka chata</w:t>
      </w:r>
    </w:p>
    <w:p w:rsidR="00306DBF" w:rsidRDefault="00306DBF" w:rsidP="002210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złoty róg</w:t>
      </w:r>
    </w:p>
    <w:p w:rsidR="00306DBF" w:rsidRDefault="00306DBF" w:rsidP="002210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sznur</w:t>
      </w:r>
    </w:p>
    <w:p w:rsidR="001D02FD" w:rsidRDefault="00306D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chocholi taniec</w:t>
      </w:r>
    </w:p>
    <w:p w:rsidR="00306DBF" w:rsidRDefault="00306D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złota podkowa</w:t>
      </w:r>
    </w:p>
    <w:p w:rsidR="00306DBF" w:rsidRDefault="00306D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czapka z pawimi piórami</w:t>
      </w:r>
    </w:p>
    <w:p w:rsidR="00306DBF" w:rsidRDefault="00306D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kaduceusz</w:t>
      </w:r>
      <w:r w:rsidR="0056337E">
        <w:rPr>
          <w:rFonts w:ascii="Times New Roman" w:hAnsi="Times New Roman" w:cs="Times New Roman"/>
          <w:sz w:val="24"/>
          <w:szCs w:val="24"/>
        </w:rPr>
        <w:t>.</w:t>
      </w:r>
    </w:p>
    <w:p w:rsidR="00866FF7" w:rsidRPr="0090063E" w:rsidRDefault="00866FF7" w:rsidP="00866F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chęcam Was do korzystania </w:t>
      </w:r>
      <w:r w:rsidRPr="0090063E">
        <w:rPr>
          <w:rFonts w:ascii="Times New Roman" w:hAnsi="Times New Roman" w:cs="Times New Roman"/>
          <w:sz w:val="24"/>
          <w:szCs w:val="24"/>
        </w:rPr>
        <w:t xml:space="preserve">z materiałów </w:t>
      </w:r>
      <w:r>
        <w:rPr>
          <w:rFonts w:ascii="Times New Roman" w:hAnsi="Times New Roman" w:cs="Times New Roman"/>
          <w:sz w:val="24"/>
          <w:szCs w:val="24"/>
        </w:rPr>
        <w:t xml:space="preserve">przygotowujących do matury pisemnej i ustnej </w:t>
      </w:r>
      <w:r w:rsidRPr="0090063E">
        <w:rPr>
          <w:rFonts w:ascii="Times New Roman" w:hAnsi="Times New Roman" w:cs="Times New Roman"/>
          <w:sz w:val="24"/>
          <w:szCs w:val="24"/>
        </w:rPr>
        <w:t>zawartych na stronie CKE</w:t>
      </w:r>
      <w:r>
        <w:rPr>
          <w:rFonts w:ascii="Times New Roman" w:hAnsi="Times New Roman" w:cs="Times New Roman"/>
          <w:sz w:val="24"/>
          <w:szCs w:val="24"/>
        </w:rPr>
        <w:t xml:space="preserve"> (bardzo dużo zadań razem z propozycjami ich rozwiązania)</w:t>
      </w:r>
      <w:r w:rsidRPr="0090063E">
        <w:rPr>
          <w:rFonts w:ascii="Times New Roman" w:hAnsi="Times New Roman" w:cs="Times New Roman"/>
          <w:sz w:val="24"/>
          <w:szCs w:val="24"/>
        </w:rPr>
        <w:t>.</w:t>
      </w:r>
    </w:p>
    <w:p w:rsidR="0056337E" w:rsidRDefault="0056337E" w:rsidP="0056337E">
      <w:pPr>
        <w:rPr>
          <w:rFonts w:ascii="Times New Roman" w:hAnsi="Times New Roman" w:cs="Times New Roman"/>
          <w:sz w:val="24"/>
          <w:szCs w:val="24"/>
        </w:rPr>
      </w:pPr>
    </w:p>
    <w:p w:rsidR="0056337E" w:rsidRDefault="0056337E" w:rsidP="0056337E">
      <w:pPr>
        <w:rPr>
          <w:rFonts w:ascii="Times New Roman" w:hAnsi="Times New Roman" w:cs="Times New Roman"/>
          <w:sz w:val="24"/>
          <w:szCs w:val="24"/>
        </w:rPr>
      </w:pPr>
      <w:r w:rsidRPr="0056337E">
        <w:rPr>
          <w:rFonts w:ascii="Times New Roman" w:hAnsi="Times New Roman" w:cs="Times New Roman"/>
          <w:sz w:val="24"/>
          <w:szCs w:val="24"/>
        </w:rPr>
        <w:t xml:space="preserve">Mój adres e-mail </w:t>
      </w:r>
      <w:hyperlink r:id="rId10" w:history="1">
        <w:r w:rsidRPr="0056337E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</w:p>
    <w:p w:rsidR="0024762D" w:rsidRPr="0056337E" w:rsidRDefault="0024762D" w:rsidP="005633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</w:t>
      </w:r>
    </w:p>
    <w:p w:rsidR="0056337E" w:rsidRDefault="0056337E">
      <w:pPr>
        <w:rPr>
          <w:rFonts w:ascii="Times New Roman" w:hAnsi="Times New Roman" w:cs="Times New Roman"/>
          <w:sz w:val="24"/>
          <w:szCs w:val="24"/>
        </w:rPr>
      </w:pPr>
    </w:p>
    <w:sectPr w:rsidR="005633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F380E"/>
    <w:multiLevelType w:val="hybridMultilevel"/>
    <w:tmpl w:val="875E9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829E7"/>
    <w:multiLevelType w:val="hybridMultilevel"/>
    <w:tmpl w:val="875E9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372"/>
    <w:rsid w:val="00062626"/>
    <w:rsid w:val="00071E21"/>
    <w:rsid w:val="00087F06"/>
    <w:rsid w:val="001D02FD"/>
    <w:rsid w:val="00221093"/>
    <w:rsid w:val="0024762D"/>
    <w:rsid w:val="00275AE3"/>
    <w:rsid w:val="002A7E06"/>
    <w:rsid w:val="00306DBF"/>
    <w:rsid w:val="003646D8"/>
    <w:rsid w:val="00374052"/>
    <w:rsid w:val="0056337E"/>
    <w:rsid w:val="00793B40"/>
    <w:rsid w:val="00866FF7"/>
    <w:rsid w:val="008C0372"/>
    <w:rsid w:val="00935B85"/>
    <w:rsid w:val="00975CAD"/>
    <w:rsid w:val="009E3A72"/>
    <w:rsid w:val="00B11EC2"/>
    <w:rsid w:val="00B72FB9"/>
    <w:rsid w:val="00BE2CA0"/>
    <w:rsid w:val="00C2047B"/>
    <w:rsid w:val="00C350F8"/>
    <w:rsid w:val="00C35F08"/>
    <w:rsid w:val="00CA4A38"/>
    <w:rsid w:val="00CA4A5B"/>
    <w:rsid w:val="00E12682"/>
    <w:rsid w:val="00E23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2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2F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109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50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50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50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50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50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0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2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2F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109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50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50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50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50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50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0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0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logd@interi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ewlogd@interia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wlogd@interi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wlogd@inter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E1633-AEDB-4166-9BD7-B665EACD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931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ętel</dc:creator>
  <cp:lastModifiedBy>Mętel</cp:lastModifiedBy>
  <cp:revision>20</cp:revision>
  <dcterms:created xsi:type="dcterms:W3CDTF">2020-03-17T09:34:00Z</dcterms:created>
  <dcterms:modified xsi:type="dcterms:W3CDTF">2020-05-19T07:19:00Z</dcterms:modified>
</cp:coreProperties>
</file>